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A5B" w:rsidRPr="00A877DE" w:rsidRDefault="001406E4">
      <w:pPr>
        <w:pStyle w:val="Alaprtelmezettstlus"/>
        <w:spacing w:line="100" w:lineRule="atLeast"/>
        <w:jc w:val="center"/>
        <w:rPr>
          <w:rFonts w:ascii="Berlin Sans FB Demi" w:hAnsi="Berlin Sans FB Demi"/>
          <w:color w:val="0079A4"/>
          <w:sz w:val="20"/>
        </w:rPr>
      </w:pPr>
      <w:r w:rsidRPr="00A877DE">
        <w:rPr>
          <w:rFonts w:ascii="Berlin Sans FB Demi" w:hAnsi="Berlin Sans FB Demi"/>
          <w:b/>
          <w:color w:val="0079A4"/>
          <w:sz w:val="32"/>
        </w:rPr>
        <w:t>Jelentkezési lap</w:t>
      </w:r>
    </w:p>
    <w:p w:rsidR="00652A5B" w:rsidRPr="00A877DE" w:rsidRDefault="00E81AD0">
      <w:pPr>
        <w:pStyle w:val="Alaprtelmezettstlus"/>
        <w:spacing w:line="100" w:lineRule="atLeast"/>
        <w:jc w:val="center"/>
        <w:rPr>
          <w:rFonts w:ascii="Berlin Sans FB Demi" w:hAnsi="Berlin Sans FB Demi"/>
          <w:color w:val="0079A4"/>
          <w:sz w:val="36"/>
        </w:rPr>
      </w:pPr>
      <w:proofErr w:type="spellStart"/>
      <w:r w:rsidRPr="00A877DE">
        <w:rPr>
          <w:rFonts w:ascii="Berlin Sans FB Demi" w:hAnsi="Berlin Sans FB Demi"/>
          <w:b/>
          <w:color w:val="0079A4"/>
          <w:sz w:val="36"/>
        </w:rPr>
        <w:t>Bodywork</w:t>
      </w:r>
      <w:proofErr w:type="spellEnd"/>
      <w:r w:rsidR="00326F38" w:rsidRPr="00A877DE">
        <w:rPr>
          <w:rFonts w:ascii="Berlin Sans FB Demi" w:hAnsi="Berlin Sans FB Demi"/>
          <w:b/>
          <w:color w:val="0079A4"/>
          <w:sz w:val="36"/>
        </w:rPr>
        <w:t xml:space="preserve"> Önismereti Elvonulás</w:t>
      </w:r>
    </w:p>
    <w:p w:rsidR="00652A5B" w:rsidRPr="00A877DE" w:rsidRDefault="00E81AD0">
      <w:pPr>
        <w:pStyle w:val="Alaprtelmezettstlus"/>
        <w:spacing w:line="100" w:lineRule="atLeast"/>
        <w:jc w:val="center"/>
        <w:rPr>
          <w:rFonts w:ascii="Berlin Sans FB Demi" w:hAnsi="Berlin Sans FB Demi"/>
          <w:color w:val="0079A4"/>
        </w:rPr>
      </w:pPr>
      <w:r w:rsidRPr="00A877DE">
        <w:rPr>
          <w:rFonts w:ascii="Berlin Sans FB Demi" w:hAnsi="Berlin Sans FB Demi"/>
          <w:b/>
          <w:color w:val="0079A4"/>
        </w:rPr>
        <w:t>2018</w:t>
      </w:r>
      <w:r w:rsidR="004E1B75" w:rsidRPr="00A877DE">
        <w:rPr>
          <w:rFonts w:ascii="Berlin Sans FB Demi" w:hAnsi="Berlin Sans FB Demi"/>
          <w:b/>
          <w:color w:val="0079A4"/>
        </w:rPr>
        <w:t>.</w:t>
      </w:r>
      <w:r w:rsidRPr="00A877DE">
        <w:rPr>
          <w:rFonts w:ascii="Berlin Sans FB Demi" w:hAnsi="Berlin Sans FB Demi"/>
          <w:b/>
          <w:color w:val="0079A4"/>
        </w:rPr>
        <w:t>04.13-15</w:t>
      </w:r>
      <w:r w:rsidR="001406E4" w:rsidRPr="00A877DE">
        <w:rPr>
          <w:rFonts w:ascii="Berlin Sans FB Demi" w:hAnsi="Berlin Sans FB Demi"/>
          <w:b/>
          <w:color w:val="0079A4"/>
        </w:rPr>
        <w:t xml:space="preserve">. </w:t>
      </w:r>
      <w:r w:rsidRPr="00A877DE">
        <w:rPr>
          <w:rFonts w:ascii="Berlin Sans FB Demi" w:hAnsi="Berlin Sans FB Demi"/>
          <w:b/>
          <w:color w:val="0079A4"/>
        </w:rPr>
        <w:t>Három Kincs Völgye</w:t>
      </w:r>
      <w:r w:rsidR="001406E4" w:rsidRPr="00A877DE">
        <w:rPr>
          <w:rFonts w:ascii="Berlin Sans FB Demi" w:hAnsi="Berlin Sans FB Demi"/>
          <w:b/>
          <w:color w:val="0079A4"/>
        </w:rPr>
        <w:t xml:space="preserve">, </w:t>
      </w:r>
      <w:r w:rsidRPr="00A877DE">
        <w:rPr>
          <w:rFonts w:ascii="Berlin Sans FB Demi" w:hAnsi="Berlin Sans FB Demi"/>
          <w:b/>
          <w:color w:val="0079A4"/>
        </w:rPr>
        <w:t>Bátonyterenye</w:t>
      </w:r>
    </w:p>
    <w:p w:rsidR="00652A5B" w:rsidRDefault="00652A5B">
      <w:pPr>
        <w:pStyle w:val="Alaprtelmezettstlus"/>
        <w:spacing w:line="100" w:lineRule="atLeast"/>
        <w:jc w:val="center"/>
      </w:pPr>
      <w:bookmarkStart w:id="0" w:name="_GoBack"/>
      <w:bookmarkEnd w:id="0"/>
    </w:p>
    <w:p w:rsidR="0097381A" w:rsidRDefault="001406E4">
      <w:pPr>
        <w:pStyle w:val="Alaprtelmezettstlus"/>
        <w:spacing w:line="100" w:lineRule="atLeast"/>
        <w:jc w:val="both"/>
      </w:pPr>
      <w:r>
        <w:t xml:space="preserve">A jelentkezéshez kérlek, töltsd ki a kérdőívet és olvasd el </w:t>
      </w:r>
      <w:r w:rsidR="00C95A37">
        <w:t xml:space="preserve">figyelmesen </w:t>
      </w:r>
      <w:r>
        <w:t>az alap információkat a 2. oldalon. Az általad megadott információk sz</w:t>
      </w:r>
      <w:r w:rsidR="00C95A37">
        <w:t>igorúan bizalmasak, kizárólag a</w:t>
      </w:r>
      <w:r w:rsidR="00E81AD0">
        <w:t>z elvonulás önismer</w:t>
      </w:r>
      <w:r>
        <w:t>eti részének biztonságos megszervezéséhez szükségesek.</w:t>
      </w:r>
      <w:r w:rsidR="0097381A">
        <w:t xml:space="preserve"> </w:t>
      </w:r>
    </w:p>
    <w:p w:rsidR="00652A5B" w:rsidRPr="00076138" w:rsidRDefault="001406E4" w:rsidP="0097381A">
      <w:pPr>
        <w:pStyle w:val="Alaprtelmezettstlu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rPr>
          <w:b/>
          <w:sz w:val="24"/>
        </w:rPr>
      </w:pPr>
      <w:r>
        <w:rPr>
          <w:b/>
          <w:sz w:val="24"/>
        </w:rPr>
        <w:t xml:space="preserve">Név: </w:t>
      </w:r>
      <w:r w:rsidR="00076138">
        <w:rPr>
          <w:b/>
          <w:sz w:val="24"/>
        </w:rPr>
        <w:br/>
      </w:r>
      <w:r>
        <w:t>Születési dátum</w:t>
      </w:r>
      <w:proofErr w:type="gramStart"/>
      <w:r>
        <w:t>:</w:t>
      </w:r>
      <w:r w:rsidR="00076138">
        <w:t xml:space="preserve"> </w:t>
      </w:r>
      <w:r w:rsidR="00ED13C5">
        <w:t xml:space="preserve"> </w:t>
      </w:r>
      <w:r>
        <w:br/>
        <w:t>Lakcím</w:t>
      </w:r>
      <w:proofErr w:type="gramEnd"/>
      <w:r>
        <w:t>:</w:t>
      </w:r>
      <w:r w:rsidR="00076138">
        <w:t xml:space="preserve"> </w:t>
      </w:r>
      <w:r>
        <w:br/>
        <w:t>Telefonszám:</w:t>
      </w:r>
      <w:r w:rsidR="00076138">
        <w:t xml:space="preserve"> </w:t>
      </w:r>
      <w:r>
        <w:br/>
        <w:t>E-mail cím:</w:t>
      </w:r>
      <w:r w:rsidR="0097381A">
        <w:t xml:space="preserve"> </w:t>
      </w:r>
    </w:p>
    <w:p w:rsidR="00652A5B" w:rsidRDefault="00652A5B">
      <w:pPr>
        <w:pStyle w:val="Alaprtelmezettstlus"/>
        <w:spacing w:line="100" w:lineRule="atLeast"/>
      </w:pPr>
    </w:p>
    <w:p w:rsidR="00652A5B" w:rsidRDefault="00326F38">
      <w:pPr>
        <w:pStyle w:val="Listaszerbekezds"/>
        <w:numPr>
          <w:ilvl w:val="0"/>
          <w:numId w:val="1"/>
        </w:numPr>
        <w:spacing w:line="100" w:lineRule="atLeast"/>
      </w:pPr>
      <w:r>
        <w:t>Végzel rendszeresen testmozgást, sportolsz? Ha igen, mit?</w:t>
      </w:r>
    </w:p>
    <w:p w:rsidR="00652A5B" w:rsidRDefault="001406E4" w:rsidP="00ED13C5">
      <w:pPr>
        <w:pStyle w:val="Alaprtelmezettstlus"/>
        <w:spacing w:line="100" w:lineRule="atLeast"/>
        <w:ind w:left="720"/>
      </w:pPr>
      <w:r>
        <w:tab/>
      </w:r>
    </w:p>
    <w:p w:rsidR="00652A5B" w:rsidRDefault="001406E4">
      <w:pPr>
        <w:pStyle w:val="Listaszerbekezds"/>
        <w:numPr>
          <w:ilvl w:val="0"/>
          <w:numId w:val="1"/>
        </w:numPr>
        <w:spacing w:line="100" w:lineRule="atLeast"/>
      </w:pPr>
      <w:r>
        <w:t>Jártál már önismereti munkában</w:t>
      </w:r>
      <w:r w:rsidR="00C95A37">
        <w:t xml:space="preserve"> </w:t>
      </w:r>
      <w:r w:rsidR="00C95A37" w:rsidRPr="00C95A37">
        <w:rPr>
          <w:i/>
          <w:sz w:val="18"/>
        </w:rPr>
        <w:t>(pszichológus, pszichiáter, egyéb önismereti szakember</w:t>
      </w:r>
      <w:r w:rsidR="00C95A37">
        <w:rPr>
          <w:i/>
          <w:sz w:val="18"/>
        </w:rPr>
        <w:t>nél</w:t>
      </w:r>
      <w:r w:rsidR="00C95A37" w:rsidRPr="00C95A37">
        <w:rPr>
          <w:i/>
          <w:sz w:val="18"/>
        </w:rPr>
        <w:t>)</w:t>
      </w:r>
      <w:r>
        <w:t>? Ha igen, milyen jellegű(ek)ben (egyéni/csoportos, típusa)?</w:t>
      </w:r>
    </w:p>
    <w:p w:rsidR="00652A5B" w:rsidRDefault="001406E4">
      <w:pPr>
        <w:pStyle w:val="Alaprtelmezettstlus"/>
        <w:spacing w:line="100" w:lineRule="atLeast"/>
      </w:pPr>
      <w:r>
        <w:tab/>
      </w:r>
      <w:r>
        <w:tab/>
      </w:r>
    </w:p>
    <w:p w:rsidR="00652A5B" w:rsidRDefault="001406E4">
      <w:pPr>
        <w:pStyle w:val="Listaszerbekezds"/>
        <w:numPr>
          <w:ilvl w:val="0"/>
          <w:numId w:val="1"/>
        </w:numPr>
        <w:spacing w:line="100" w:lineRule="atLeast"/>
      </w:pPr>
      <w:r>
        <w:t xml:space="preserve">Van-e bármilyen pszichés </w:t>
      </w:r>
      <w:r w:rsidR="0097381A">
        <w:t xml:space="preserve">vagy testi </w:t>
      </w:r>
      <w:r>
        <w:t>eredetű betegséged?</w:t>
      </w:r>
      <w:r w:rsidR="00ED13C5">
        <w:t xml:space="preserve"> </w:t>
      </w:r>
    </w:p>
    <w:p w:rsidR="00652A5B" w:rsidRDefault="001406E4">
      <w:pPr>
        <w:pStyle w:val="Alaprtelmezettstlus"/>
        <w:spacing w:line="100" w:lineRule="atLeast"/>
      </w:pPr>
      <w:r>
        <w:tab/>
      </w:r>
      <w:r>
        <w:tab/>
      </w:r>
    </w:p>
    <w:p w:rsidR="00652A5B" w:rsidRDefault="001406E4">
      <w:pPr>
        <w:pStyle w:val="Listaszerbekezds"/>
        <w:numPr>
          <w:ilvl w:val="0"/>
          <w:numId w:val="1"/>
        </w:numPr>
        <w:spacing w:line="100" w:lineRule="atLeast"/>
      </w:pPr>
      <w:r>
        <w:t>Szedsz gyógyszert? (Mit és milyen gyakran?)</w:t>
      </w:r>
      <w:r w:rsidR="00ED13C5">
        <w:t xml:space="preserve"> </w:t>
      </w:r>
    </w:p>
    <w:p w:rsidR="00652A5B" w:rsidRDefault="001406E4">
      <w:pPr>
        <w:pStyle w:val="Alaprtelmezettstlus"/>
        <w:spacing w:line="100" w:lineRule="atLeast"/>
      </w:pPr>
      <w:r>
        <w:tab/>
      </w:r>
      <w:r>
        <w:tab/>
      </w:r>
    </w:p>
    <w:p w:rsidR="00652A5B" w:rsidRDefault="001406E4">
      <w:pPr>
        <w:pStyle w:val="Listaszerbekezds"/>
        <w:numPr>
          <w:ilvl w:val="0"/>
          <w:numId w:val="1"/>
        </w:numPr>
        <w:spacing w:line="100" w:lineRule="atLeast"/>
      </w:pPr>
      <w:r>
        <w:t>Hogy vagy a dohányzással, alkohollal? Milyen gyakran fogyasztasz belőlük?</w:t>
      </w:r>
      <w:r w:rsidR="00ED13C5">
        <w:t xml:space="preserve"> </w:t>
      </w:r>
    </w:p>
    <w:p w:rsidR="00652A5B" w:rsidRDefault="001406E4">
      <w:pPr>
        <w:pStyle w:val="Alaprtelmezettstlus"/>
        <w:spacing w:line="100" w:lineRule="atLeast"/>
      </w:pPr>
      <w:r>
        <w:tab/>
      </w:r>
      <w:r>
        <w:tab/>
      </w:r>
    </w:p>
    <w:p w:rsidR="00652A5B" w:rsidRDefault="001406E4">
      <w:pPr>
        <w:pStyle w:val="Listaszerbekezds"/>
        <w:numPr>
          <w:ilvl w:val="0"/>
          <w:numId w:val="1"/>
        </w:numPr>
        <w:spacing w:line="100" w:lineRule="atLeast"/>
      </w:pPr>
      <w:r>
        <w:t>Van ételallergiád és/vagy speciális igényed az étkezésre?</w:t>
      </w:r>
      <w:r w:rsidR="00ED13C5">
        <w:t xml:space="preserve"> </w:t>
      </w:r>
    </w:p>
    <w:p w:rsidR="00326F38" w:rsidRDefault="00326F38" w:rsidP="00326F38">
      <w:pPr>
        <w:pStyle w:val="Listaszerbekezds"/>
        <w:spacing w:line="100" w:lineRule="atLeast"/>
      </w:pPr>
    </w:p>
    <w:p w:rsidR="00326F38" w:rsidRDefault="00326F38" w:rsidP="00326F38">
      <w:pPr>
        <w:pStyle w:val="Listaszerbekezds"/>
      </w:pPr>
    </w:p>
    <w:p w:rsidR="00326F38" w:rsidRDefault="00326F38">
      <w:pPr>
        <w:pStyle w:val="Listaszerbekezds"/>
        <w:numPr>
          <w:ilvl w:val="0"/>
          <w:numId w:val="1"/>
        </w:numPr>
        <w:spacing w:line="100" w:lineRule="atLeast"/>
      </w:pPr>
      <w:r>
        <w:t>Miért szeretnél részt venni az elvonuláson, mi vonz leginkább?</w:t>
      </w:r>
      <w:r w:rsidR="00ED13C5">
        <w:t xml:space="preserve"> </w:t>
      </w:r>
    </w:p>
    <w:p w:rsidR="00652A5B" w:rsidRDefault="001406E4">
      <w:pPr>
        <w:pStyle w:val="Alaprtelmezettstlus"/>
        <w:spacing w:line="100" w:lineRule="atLeast"/>
      </w:pPr>
      <w:r>
        <w:tab/>
      </w:r>
      <w:r>
        <w:tab/>
        <w:t xml:space="preserve"> </w:t>
      </w:r>
    </w:p>
    <w:p w:rsidR="00652A5B" w:rsidRDefault="00326F38" w:rsidP="00E81AD0">
      <w:pPr>
        <w:pStyle w:val="Listaszerbekezds"/>
        <w:numPr>
          <w:ilvl w:val="0"/>
          <w:numId w:val="1"/>
        </w:numPr>
        <w:spacing w:line="100" w:lineRule="atLeast"/>
      </w:pPr>
      <w:r>
        <w:t>Amiről még fontos tudnunk</w:t>
      </w:r>
      <w:r w:rsidR="001406E4">
        <w:t>:</w:t>
      </w:r>
      <w:r w:rsidR="001406E4">
        <w:tab/>
      </w:r>
      <w:r w:rsidR="001406E4">
        <w:tab/>
      </w:r>
    </w:p>
    <w:p w:rsidR="00652A5B" w:rsidRDefault="001406E4">
      <w:pPr>
        <w:pStyle w:val="Alaprtelmezettstlus"/>
        <w:pageBreakBefore/>
        <w:spacing w:line="100" w:lineRule="atLeast"/>
      </w:pPr>
      <w:r>
        <w:rPr>
          <w:b/>
          <w:sz w:val="28"/>
        </w:rPr>
        <w:lastRenderedPageBreak/>
        <w:t>Alap információk</w:t>
      </w:r>
    </w:p>
    <w:p w:rsidR="00652A5B" w:rsidRDefault="001406E4">
      <w:pPr>
        <w:pStyle w:val="Alaprtelmezettstlus"/>
        <w:spacing w:line="100" w:lineRule="atLeast"/>
      </w:pPr>
      <w:r>
        <w:rPr>
          <w:b/>
        </w:rPr>
        <w:t>Időpont</w:t>
      </w:r>
      <w:r>
        <w:t xml:space="preserve">: </w:t>
      </w:r>
      <w:r w:rsidR="00E81AD0">
        <w:rPr>
          <w:b/>
        </w:rPr>
        <w:t>2018.04.13-15</w:t>
      </w:r>
      <w:r w:rsidR="004E1B75">
        <w:rPr>
          <w:b/>
        </w:rPr>
        <w:t>.</w:t>
      </w:r>
      <w:r>
        <w:br/>
        <w:t>Érke</w:t>
      </w:r>
      <w:r w:rsidR="00326F38">
        <w:t>zés és regisztráció: Pénteken 16</w:t>
      </w:r>
      <w:r w:rsidR="00E81AD0">
        <w:t>:00-ig</w:t>
      </w:r>
      <w:r w:rsidR="00E81AD0">
        <w:br/>
        <w:t>Távozás: Vasárnap 18</w:t>
      </w:r>
      <w:r>
        <w:t xml:space="preserve"> óra</w:t>
      </w:r>
    </w:p>
    <w:p w:rsidR="00652A5B" w:rsidRDefault="001406E4">
      <w:pPr>
        <w:pStyle w:val="Alaprtelmezettstlus"/>
        <w:spacing w:line="100" w:lineRule="atLeast"/>
      </w:pPr>
      <w:r>
        <w:rPr>
          <w:b/>
        </w:rPr>
        <w:t xml:space="preserve">Helyszín: </w:t>
      </w:r>
      <w:r w:rsidR="00E81AD0">
        <w:rPr>
          <w:b/>
        </w:rPr>
        <w:t>Három Kincs Völgye</w:t>
      </w:r>
      <w:r>
        <w:t xml:space="preserve">, </w:t>
      </w:r>
      <w:r w:rsidR="0019762A">
        <w:t xml:space="preserve">3078 </w:t>
      </w:r>
      <w:r w:rsidR="008F25AF">
        <w:t>Bátonyterenye</w:t>
      </w:r>
      <w:r w:rsidR="00B12DB8">
        <w:t>,</w:t>
      </w:r>
      <w:r w:rsidR="0019762A">
        <w:t xml:space="preserve"> </w:t>
      </w:r>
      <w:r w:rsidR="0019762A" w:rsidRPr="0019762A">
        <w:t>Alsó-Bükkvölgy major 1.</w:t>
      </w:r>
      <w:r>
        <w:br/>
        <w:t>Elhelyezés 2-4 ágyas szobákban.</w:t>
      </w:r>
    </w:p>
    <w:p w:rsidR="008F25AF" w:rsidRDefault="008F25AF">
      <w:pPr>
        <w:pStyle w:val="Alaprtelmezettstlus"/>
        <w:spacing w:line="100" w:lineRule="atLeast"/>
      </w:pPr>
      <w:r w:rsidRPr="008F25AF">
        <w:rPr>
          <w:b/>
        </w:rPr>
        <w:t>Megközelítés:</w:t>
      </w:r>
      <w:r>
        <w:t xml:space="preserve"> Budapest felől az M3, majd 21-es útról letérni a Szekér fogadó felé (József Attila út) és ezen az úton végig ki a városból egyenesen. A dombtetőtől ez az út kavicsos földútként folytatódik és ereszkedik le a völgybe, a szálláshelyhez.</w:t>
      </w:r>
    </w:p>
    <w:p w:rsidR="00326F38" w:rsidRDefault="00326F38">
      <w:pPr>
        <w:pStyle w:val="Alaprtelmezettstlus"/>
        <w:spacing w:line="100" w:lineRule="atLeast"/>
      </w:pPr>
      <w:r w:rsidRPr="00326F38">
        <w:rPr>
          <w:b/>
        </w:rPr>
        <w:t>Csoportvezetők</w:t>
      </w:r>
      <w:r w:rsidRPr="00326F38">
        <w:rPr>
          <w:b/>
        </w:rPr>
        <w:br/>
      </w:r>
      <w:r>
        <w:t xml:space="preserve">Veréb Szandra – Integrál önismereti tanácsadó, képződő </w:t>
      </w:r>
      <w:proofErr w:type="spellStart"/>
      <w:r>
        <w:t>Bodywork</w:t>
      </w:r>
      <w:proofErr w:type="spellEnd"/>
      <w:r>
        <w:t xml:space="preserve"> csoportvezető</w:t>
      </w:r>
      <w:r w:rsidR="00E81AD0">
        <w:t xml:space="preserve">, </w:t>
      </w:r>
      <w:proofErr w:type="spellStart"/>
      <w:r w:rsidR="00E81AD0">
        <w:t>Theta</w:t>
      </w:r>
      <w:proofErr w:type="spellEnd"/>
      <w:r w:rsidR="00E81AD0">
        <w:t xml:space="preserve"> </w:t>
      </w:r>
      <w:proofErr w:type="spellStart"/>
      <w:r w:rsidR="00E81AD0">
        <w:t>Healing</w:t>
      </w:r>
      <w:proofErr w:type="spellEnd"/>
      <w:r w:rsidR="00E81AD0">
        <w:t xml:space="preserve"> konzulens, </w:t>
      </w:r>
      <w:proofErr w:type="spellStart"/>
      <w:r w:rsidR="00E81AD0">
        <w:t>Dúla</w:t>
      </w:r>
      <w:proofErr w:type="spellEnd"/>
      <w:r>
        <w:t xml:space="preserve"> </w:t>
      </w:r>
      <w:r>
        <w:br/>
      </w:r>
      <w:proofErr w:type="spellStart"/>
      <w:r w:rsidR="00E81AD0">
        <w:t>Wojniczky</w:t>
      </w:r>
      <w:proofErr w:type="spellEnd"/>
      <w:r w:rsidR="00E81AD0">
        <w:t xml:space="preserve"> László</w:t>
      </w:r>
      <w:r>
        <w:t xml:space="preserve"> – </w:t>
      </w:r>
      <w:r w:rsidR="00E81AD0">
        <w:t>Önismereti mentor</w:t>
      </w:r>
      <w:r>
        <w:t xml:space="preserve">, képződő </w:t>
      </w:r>
      <w:proofErr w:type="spellStart"/>
      <w:r>
        <w:t>Bodywork</w:t>
      </w:r>
      <w:proofErr w:type="spellEnd"/>
      <w:r>
        <w:t xml:space="preserve"> </w:t>
      </w:r>
      <w:r w:rsidR="00E81AD0">
        <w:t xml:space="preserve">és Flow </w:t>
      </w:r>
      <w:r>
        <w:t>csoportvezető</w:t>
      </w:r>
    </w:p>
    <w:p w:rsidR="00652A5B" w:rsidRDefault="001406E4">
      <w:pPr>
        <w:pStyle w:val="Alaprtelmezettstlus"/>
        <w:spacing w:line="100" w:lineRule="atLeast"/>
      </w:pPr>
      <w:r>
        <w:rPr>
          <w:b/>
        </w:rPr>
        <w:t>Étkezés: teljes ellátás</w:t>
      </w:r>
      <w:r>
        <w:t>; egyszerű, egészséges vegetáriánus ételek</w:t>
      </w:r>
      <w:r w:rsidR="0097381A">
        <w:t>, melyek elősegítik a mélyülést.</w:t>
      </w:r>
    </w:p>
    <w:p w:rsidR="00652A5B" w:rsidRDefault="001406E4">
      <w:pPr>
        <w:pStyle w:val="Alaprtelmezettstlus"/>
        <w:spacing w:line="100" w:lineRule="atLeast"/>
      </w:pPr>
      <w:r>
        <w:rPr>
          <w:b/>
        </w:rPr>
        <w:t>Részvételi díj</w:t>
      </w:r>
      <w:r>
        <w:br/>
      </w:r>
      <w:r w:rsidR="0097381A">
        <w:t>3</w:t>
      </w:r>
      <w:r w:rsidR="00E81AD0">
        <w:t>9</w:t>
      </w:r>
      <w:r w:rsidR="0097381A">
        <w:t xml:space="preserve">.000 Ft/Fő </w:t>
      </w:r>
      <w:r w:rsidR="0097381A">
        <w:tab/>
      </w:r>
      <w:r>
        <w:rPr>
          <w:sz w:val="18"/>
        </w:rPr>
        <w:t xml:space="preserve">(Az ár tartalmazza a szállás, az ellátás és a </w:t>
      </w:r>
      <w:r w:rsidR="0097381A">
        <w:rPr>
          <w:sz w:val="18"/>
        </w:rPr>
        <w:t>programok</w:t>
      </w:r>
      <w:r>
        <w:rPr>
          <w:sz w:val="18"/>
        </w:rPr>
        <w:t xml:space="preserve"> költségeit.)</w:t>
      </w:r>
      <w:r w:rsidR="00E81AD0">
        <w:rPr>
          <w:sz w:val="18"/>
        </w:rPr>
        <w:br/>
      </w:r>
      <w:r w:rsidR="00E81AD0" w:rsidRPr="00E81AD0">
        <w:rPr>
          <w:color w:val="7030A0"/>
        </w:rPr>
        <w:t xml:space="preserve">Március 15-ig befizetve a részvételi </w:t>
      </w:r>
      <w:proofErr w:type="gramStart"/>
      <w:r w:rsidR="00E81AD0" w:rsidRPr="00E81AD0">
        <w:rPr>
          <w:color w:val="7030A0"/>
        </w:rPr>
        <w:t>díj kedvezményes</w:t>
      </w:r>
      <w:proofErr w:type="gramEnd"/>
      <w:r w:rsidR="00E81AD0" w:rsidRPr="00E81AD0">
        <w:rPr>
          <w:color w:val="7030A0"/>
        </w:rPr>
        <w:t>: 35.000 Ft/fő!</w:t>
      </w:r>
      <w:r w:rsidRPr="00E81AD0">
        <w:rPr>
          <w:color w:val="7030A0"/>
          <w:sz w:val="28"/>
        </w:rPr>
        <w:br/>
      </w:r>
      <w:r>
        <w:rPr>
          <w:b/>
        </w:rPr>
        <w:br/>
      </w:r>
      <w:r w:rsidR="00C95A37">
        <w:rPr>
          <w:b/>
        </w:rPr>
        <w:t>Jelentkezés</w:t>
      </w:r>
      <w:r w:rsidR="00C95A37">
        <w:rPr>
          <w:b/>
        </w:rPr>
        <w:br/>
      </w:r>
      <w:proofErr w:type="spellStart"/>
      <w:r w:rsidR="00C95A37">
        <w:rPr>
          <w:color w:val="0000FF"/>
        </w:rPr>
        <w:t>Jelentkezés</w:t>
      </w:r>
      <w:proofErr w:type="spellEnd"/>
      <w:r w:rsidR="00C95A37">
        <w:rPr>
          <w:color w:val="0000FF"/>
        </w:rPr>
        <w:t xml:space="preserve"> csak a teljes időtartamra lehetséges, mert a szekciók egymásra épülnek!</w:t>
      </w:r>
      <w:r w:rsidR="00C95A37">
        <w:rPr>
          <w:color w:val="0000FF"/>
        </w:rPr>
        <w:br/>
      </w:r>
      <w:r w:rsidR="00C95A37">
        <w:br/>
      </w:r>
      <w:r w:rsidR="00C95A37" w:rsidRPr="00E81AD0">
        <w:rPr>
          <w:b/>
          <w:color w:val="7030A0"/>
        </w:rPr>
        <w:t xml:space="preserve">Jelentkezési </w:t>
      </w:r>
      <w:r w:rsidRPr="00E81AD0">
        <w:rPr>
          <w:b/>
          <w:color w:val="7030A0"/>
        </w:rPr>
        <w:t xml:space="preserve">határidő: </w:t>
      </w:r>
      <w:r w:rsidR="00E81AD0" w:rsidRPr="00E81AD0">
        <w:rPr>
          <w:b/>
          <w:color w:val="7030A0"/>
        </w:rPr>
        <w:t>2018</w:t>
      </w:r>
      <w:r w:rsidR="0097381A" w:rsidRPr="00E81AD0">
        <w:rPr>
          <w:b/>
          <w:color w:val="7030A0"/>
        </w:rPr>
        <w:t xml:space="preserve">. </w:t>
      </w:r>
      <w:r w:rsidR="00E81AD0" w:rsidRPr="00E81AD0">
        <w:rPr>
          <w:b/>
          <w:color w:val="7030A0"/>
        </w:rPr>
        <w:t>március</w:t>
      </w:r>
      <w:r w:rsidR="0097381A" w:rsidRPr="00E81AD0">
        <w:rPr>
          <w:b/>
          <w:color w:val="7030A0"/>
        </w:rPr>
        <w:t xml:space="preserve"> </w:t>
      </w:r>
      <w:r w:rsidR="00E81AD0" w:rsidRPr="00E81AD0">
        <w:rPr>
          <w:b/>
          <w:color w:val="7030A0"/>
        </w:rPr>
        <w:t>30</w:t>
      </w:r>
      <w:r w:rsidR="0097381A" w:rsidRPr="00E81AD0">
        <w:rPr>
          <w:b/>
          <w:color w:val="7030A0"/>
        </w:rPr>
        <w:t>.</w:t>
      </w:r>
      <w:r>
        <w:br/>
        <w:t>A részvételhez a jelentkezési lap kit</w:t>
      </w:r>
      <w:r w:rsidR="00E81AD0">
        <w:t>öltése és 20</w:t>
      </w:r>
      <w:r w:rsidR="0097381A">
        <w:t>.000 HUF előleg befizetése szükséges.</w:t>
      </w:r>
      <w:r w:rsidR="0097381A">
        <w:br/>
        <w:t xml:space="preserve">A fennmaradó rész </w:t>
      </w:r>
      <w:r w:rsidR="00326F38">
        <w:t>a helyszínen</w:t>
      </w:r>
      <w:r w:rsidR="0097381A">
        <w:t xml:space="preserve"> esedékes. </w:t>
      </w:r>
      <w:r>
        <w:br/>
      </w:r>
      <w:r>
        <w:br/>
        <w:t xml:space="preserve">K&amp;H Bank - Veréb </w:t>
      </w:r>
      <w:r w:rsidR="00076138">
        <w:t>Szandra</w:t>
      </w:r>
      <w:r>
        <w:br/>
        <w:t>10404247-92953980-01400000</w:t>
      </w:r>
    </w:p>
    <w:p w:rsidR="00652A5B" w:rsidRDefault="001406E4">
      <w:pPr>
        <w:pStyle w:val="Alaprtelmezettstlus"/>
      </w:pPr>
      <w:r>
        <w:rPr>
          <w:b/>
        </w:rPr>
        <w:t>Egyéb információ</w:t>
      </w:r>
      <w:r>
        <w:br/>
      </w:r>
      <w:r w:rsidR="00AD6415">
        <w:t>Lemondás esetén legfeljebb az előleg 30%-át áll módunkban visszatéríteni.</w:t>
      </w:r>
      <w:r>
        <w:br/>
        <w:t>Tájékoztatás a t</w:t>
      </w:r>
      <w:r w:rsidR="008F25AF">
        <w:t xml:space="preserve">ovábbi részletekről e-mailben az elvonulás </w:t>
      </w:r>
      <w:r>
        <w:t>előtt.</w:t>
      </w:r>
      <w:r w:rsidR="00AD6415">
        <w:br/>
      </w:r>
    </w:p>
    <w:p w:rsidR="00652A5B" w:rsidRDefault="00652A5B">
      <w:pPr>
        <w:pStyle w:val="Alaprtelmezettstlus"/>
        <w:spacing w:line="100" w:lineRule="atLeast"/>
      </w:pPr>
    </w:p>
    <w:p w:rsidR="00652A5B" w:rsidRDefault="00652A5B">
      <w:pPr>
        <w:pStyle w:val="Alaprtelmezettstlus"/>
        <w:spacing w:line="100" w:lineRule="atLeast"/>
      </w:pPr>
    </w:p>
    <w:p w:rsidR="00652A5B" w:rsidRDefault="00652A5B">
      <w:pPr>
        <w:pStyle w:val="Alaprtelmezettstlus"/>
        <w:spacing w:line="100" w:lineRule="atLeast"/>
      </w:pPr>
    </w:p>
    <w:p w:rsidR="00652A5B" w:rsidRDefault="001406E4">
      <w:pPr>
        <w:pStyle w:val="Alaprtelmezettstlus"/>
        <w:spacing w:line="100" w:lineRule="atLeast"/>
      </w:pPr>
      <w:r>
        <w:rPr>
          <w:sz w:val="18"/>
        </w:rPr>
        <w:t>Jelentkező aláírása (elektronikusan is elfogadott)</w:t>
      </w:r>
    </w:p>
    <w:p w:rsidR="00652A5B" w:rsidRDefault="00652A5B">
      <w:pPr>
        <w:pStyle w:val="Alaprtelmezettstlus"/>
        <w:spacing w:line="100" w:lineRule="atLeast"/>
      </w:pPr>
    </w:p>
    <w:p w:rsidR="00652A5B" w:rsidRDefault="00652A5B">
      <w:pPr>
        <w:pStyle w:val="Alaprtelmezettstlus"/>
        <w:spacing w:line="100" w:lineRule="atLeast"/>
      </w:pPr>
    </w:p>
    <w:sectPr w:rsidR="00652A5B" w:rsidSect="00652A5B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91" w:rsidRDefault="00007791" w:rsidP="00652A5B">
      <w:pPr>
        <w:spacing w:after="0" w:line="240" w:lineRule="auto"/>
      </w:pPr>
      <w:r>
        <w:separator/>
      </w:r>
    </w:p>
  </w:endnote>
  <w:endnote w:type="continuationSeparator" w:id="0">
    <w:p w:rsidR="00007791" w:rsidRDefault="00007791" w:rsidP="0065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38" w:rsidRPr="00326F38" w:rsidRDefault="0097381A" w:rsidP="00326F38">
    <w:pPr>
      <w:pStyle w:val="llb"/>
      <w:jc w:val="center"/>
      <w:rPr>
        <w:rStyle w:val="Internet-hivatkozs"/>
        <w:color w:val="auto"/>
        <w:u w:val="none"/>
      </w:rPr>
    </w:pPr>
    <w:r>
      <w:rPr>
        <w:sz w:val="18"/>
      </w:rPr>
      <w:t>Kapcsolat: Veréb Szandra +36 30 656</w:t>
    </w:r>
    <w:r w:rsidR="001406E4">
      <w:rPr>
        <w:sz w:val="18"/>
      </w:rPr>
      <w:t>4227</w:t>
    </w:r>
    <w:r w:rsidR="00E81AD0">
      <w:rPr>
        <w:sz w:val="18"/>
      </w:rPr>
      <w:t xml:space="preserve">; </w:t>
    </w:r>
    <w:proofErr w:type="spellStart"/>
    <w:r w:rsidR="00E81AD0">
      <w:rPr>
        <w:sz w:val="18"/>
      </w:rPr>
      <w:t>Wojniczky</w:t>
    </w:r>
    <w:proofErr w:type="spellEnd"/>
    <w:r w:rsidR="00E81AD0">
      <w:rPr>
        <w:sz w:val="18"/>
      </w:rPr>
      <w:t xml:space="preserve"> László +36 30 202 1790</w:t>
    </w:r>
    <w:r w:rsidR="001406E4">
      <w:rPr>
        <w:sz w:val="18"/>
      </w:rPr>
      <w:br/>
      <w:t xml:space="preserve">E-mail: </w:t>
    </w:r>
    <w:hyperlink r:id="rId1">
      <w:r w:rsidR="001406E4">
        <w:rPr>
          <w:rStyle w:val="Internet-hivatkozs"/>
          <w:sz w:val="18"/>
        </w:rPr>
        <w:t>szandra.vereb@gmail.com</w:t>
      </w:r>
    </w:hyperlink>
    <w:r w:rsidR="00326F38">
      <w:t>;</w:t>
    </w:r>
    <w:r w:rsidR="00326F38" w:rsidRPr="00326F38">
      <w:rPr>
        <w:sz w:val="20"/>
      </w:rPr>
      <w:t xml:space="preserve"> </w:t>
    </w:r>
    <w:hyperlink r:id="rId2" w:history="1">
      <w:r w:rsidR="00E81AD0" w:rsidRPr="00AA7A75">
        <w:rPr>
          <w:rStyle w:val="Hiperhivatkozs"/>
          <w:sz w:val="20"/>
        </w:rPr>
        <w:t xml:space="preserve">wojniczky.laszlo@gmail.com; </w:t>
      </w:r>
      <w:r w:rsidR="00E81AD0" w:rsidRPr="00AA7A75">
        <w:rPr>
          <w:rStyle w:val="Hiperhivatkozs"/>
          <w:sz w:val="20"/>
        </w:rPr>
        <w:br/>
      </w:r>
      <w:r w:rsidR="00E81AD0" w:rsidRPr="00E81AD0">
        <w:rPr>
          <w:sz w:val="18"/>
        </w:rPr>
        <w:t>Web:</w:t>
      </w:r>
    </w:hyperlink>
    <w:r w:rsidR="00E81AD0" w:rsidRPr="00E81AD0">
      <w:rPr>
        <w:sz w:val="18"/>
      </w:rPr>
      <w:t xml:space="preserve"> </w:t>
    </w:r>
    <w:r w:rsidR="00E81AD0">
      <w:rPr>
        <w:rStyle w:val="Hiperhivatkozs"/>
        <w:sz w:val="20"/>
      </w:rPr>
      <w:t>www.verebszandr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91" w:rsidRDefault="00007791" w:rsidP="00652A5B">
      <w:pPr>
        <w:spacing w:after="0" w:line="240" w:lineRule="auto"/>
      </w:pPr>
      <w:r>
        <w:separator/>
      </w:r>
    </w:p>
  </w:footnote>
  <w:footnote w:type="continuationSeparator" w:id="0">
    <w:p w:rsidR="00007791" w:rsidRDefault="00007791" w:rsidP="0065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7750B"/>
    <w:multiLevelType w:val="multilevel"/>
    <w:tmpl w:val="DF3EF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E43DB1"/>
    <w:multiLevelType w:val="multilevel"/>
    <w:tmpl w:val="C8FCF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B"/>
    <w:rsid w:val="00007791"/>
    <w:rsid w:val="00076138"/>
    <w:rsid w:val="001406E4"/>
    <w:rsid w:val="0019762A"/>
    <w:rsid w:val="00326F38"/>
    <w:rsid w:val="004E1B75"/>
    <w:rsid w:val="005764A9"/>
    <w:rsid w:val="00652A5B"/>
    <w:rsid w:val="00695A0C"/>
    <w:rsid w:val="00704741"/>
    <w:rsid w:val="0072029E"/>
    <w:rsid w:val="008F25AF"/>
    <w:rsid w:val="0097381A"/>
    <w:rsid w:val="00A877DE"/>
    <w:rsid w:val="00AD6415"/>
    <w:rsid w:val="00B12DB8"/>
    <w:rsid w:val="00C95A37"/>
    <w:rsid w:val="00DD3BE6"/>
    <w:rsid w:val="00E81AD0"/>
    <w:rsid w:val="00E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C777C-0355-461E-A352-CC4EBFF4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2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rsid w:val="00652A5B"/>
    <w:pPr>
      <w:suppressAutoHyphens/>
    </w:pPr>
    <w:rPr>
      <w:rFonts w:ascii="Calibri" w:eastAsia="SimSun" w:hAnsi="Calibri"/>
    </w:rPr>
  </w:style>
  <w:style w:type="character" w:customStyle="1" w:styleId="lfejChar">
    <w:name w:val="Élőfej Char"/>
    <w:basedOn w:val="Bekezdsalapbettpusa"/>
    <w:rsid w:val="00652A5B"/>
  </w:style>
  <w:style w:type="character" w:customStyle="1" w:styleId="llbChar">
    <w:name w:val="Élőláb Char"/>
    <w:basedOn w:val="Bekezdsalapbettpusa"/>
    <w:uiPriority w:val="99"/>
    <w:rsid w:val="00652A5B"/>
  </w:style>
  <w:style w:type="character" w:customStyle="1" w:styleId="BuborkszvegChar">
    <w:name w:val="Buborékszöveg Char"/>
    <w:basedOn w:val="Bekezdsalapbettpusa"/>
    <w:rsid w:val="00652A5B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rsid w:val="00652A5B"/>
    <w:rPr>
      <w:color w:val="0000FF"/>
      <w:u w:val="single"/>
    </w:rPr>
  </w:style>
  <w:style w:type="paragraph" w:customStyle="1" w:styleId="Cmsor">
    <w:name w:val="Címsor"/>
    <w:basedOn w:val="Alaprtelmezettstlus"/>
    <w:next w:val="Szvegtrzs"/>
    <w:rsid w:val="00652A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Alaprtelmezettstlus"/>
    <w:rsid w:val="00652A5B"/>
    <w:pPr>
      <w:spacing w:after="120"/>
    </w:pPr>
  </w:style>
  <w:style w:type="paragraph" w:styleId="Lista">
    <w:name w:val="List"/>
    <w:basedOn w:val="Szvegtrzs"/>
    <w:rsid w:val="00652A5B"/>
    <w:rPr>
      <w:rFonts w:cs="Mangal"/>
    </w:rPr>
  </w:style>
  <w:style w:type="paragraph" w:customStyle="1" w:styleId="Felirat">
    <w:name w:val="Felirat"/>
    <w:basedOn w:val="Alaprtelmezettstlus"/>
    <w:rsid w:val="00652A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stlus"/>
    <w:rsid w:val="00652A5B"/>
    <w:pPr>
      <w:suppressLineNumbers/>
    </w:pPr>
    <w:rPr>
      <w:rFonts w:cs="Mangal"/>
    </w:rPr>
  </w:style>
  <w:style w:type="paragraph" w:styleId="Listaszerbekezds">
    <w:name w:val="List Paragraph"/>
    <w:basedOn w:val="Alaprtelmezettstlus"/>
    <w:rsid w:val="00652A5B"/>
    <w:pPr>
      <w:ind w:left="720"/>
      <w:contextualSpacing/>
    </w:pPr>
  </w:style>
  <w:style w:type="paragraph" w:styleId="lfej">
    <w:name w:val="header"/>
    <w:basedOn w:val="Alaprtelmezettstlus"/>
    <w:rsid w:val="00652A5B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Alaprtelmezettstlus"/>
    <w:uiPriority w:val="99"/>
    <w:rsid w:val="00652A5B"/>
    <w:pPr>
      <w:tabs>
        <w:tab w:val="center" w:pos="4536"/>
        <w:tab w:val="right" w:pos="9072"/>
      </w:tabs>
      <w:spacing w:after="0" w:line="100" w:lineRule="atLeast"/>
    </w:pPr>
  </w:style>
  <w:style w:type="paragraph" w:styleId="Buborkszveg">
    <w:name w:val="Balloon Text"/>
    <w:basedOn w:val="Alaprtelmezettstlus"/>
    <w:rsid w:val="00652A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652A5B"/>
  </w:style>
  <w:style w:type="character" w:styleId="Hiperhivatkozs">
    <w:name w:val="Hyperlink"/>
    <w:basedOn w:val="Bekezdsalapbettpusa"/>
    <w:uiPriority w:val="99"/>
    <w:unhideWhenUsed/>
    <w:rsid w:val="00973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jniczky.laszlo@gmail.com;%20Web:" TargetMode="External"/><Relationship Id="rId1" Type="http://schemas.openxmlformats.org/officeDocument/2006/relationships/hyperlink" Target="mailto:szandra.vereb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84F9-356D-4C76-9F18-A9FF109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30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F Lenksysteme GmbH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70300</dc:creator>
  <cp:lastModifiedBy>Veréb Szandra</cp:lastModifiedBy>
  <cp:revision>3</cp:revision>
  <dcterms:created xsi:type="dcterms:W3CDTF">2018-03-08T14:36:00Z</dcterms:created>
  <dcterms:modified xsi:type="dcterms:W3CDTF">2018-03-09T08:11:00Z</dcterms:modified>
</cp:coreProperties>
</file>